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5EDD0483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arg</w:t>
      </w:r>
      <w:proofErr w:type="spellEnd"/>
      <w:r w:rsidR="001F67CC" w:rsidRPr="00595E8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355C6074" w:rsidR="00D83EB6" w:rsidRDefault="00E66AEF" w:rsidP="00732A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33DFE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</w:t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6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7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8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9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996D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4CB0DBA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 w:rsidR="000D31DA">
        <w:rPr>
          <w:rFonts w:ascii="Times New Roman" w:hAnsi="Times New Roman" w:cs="Times New Roman"/>
          <w:sz w:val="24"/>
          <w:szCs w:val="24"/>
        </w:rPr>
        <w:t>)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8E5B06" w14:textId="0010A652" w:rsidR="001A6F85" w:rsidRPr="000D31DA" w:rsidRDefault="0076793F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76793F">
        <w:rPr>
          <w:rFonts w:ascii="Times New Roman" w:hAnsi="Times New Roman" w:cs="Times New Roman"/>
          <w:sz w:val="24"/>
          <w:szCs w:val="24"/>
        </w:rPr>
        <w:t xml:space="preserve"> </w:t>
      </w:r>
      <w:r w:rsidR="00082553" w:rsidRPr="00082553">
        <w:rPr>
          <w:rFonts w:ascii="Times New Roman" w:hAnsi="Times New Roman" w:cs="Times New Roman"/>
          <w:sz w:val="24"/>
          <w:szCs w:val="24"/>
        </w:rPr>
        <w:t>{</w:t>
      </w:r>
      <w:r w:rsidR="00082553">
        <w:rPr>
          <w:rFonts w:ascii="Times New Roman" w:hAnsi="Times New Roman" w:cs="Times New Roman"/>
          <w:sz w:val="24"/>
          <w:szCs w:val="24"/>
          <w:lang w:val="en-US"/>
        </w:rPr>
        <w:t>prepay</w:t>
      </w:r>
      <w:r w:rsidR="00082553" w:rsidRPr="00082553">
        <w:rPr>
          <w:rFonts w:ascii="Times New Roman" w:hAnsi="Times New Roman" w:cs="Times New Roman"/>
          <w:sz w:val="24"/>
          <w:szCs w:val="24"/>
        </w:rPr>
        <w:t>}</w:t>
      </w:r>
    </w:p>
    <w:p w14:paraId="7E46E8F1" w14:textId="01DFBE32" w:rsidR="001A6F85" w:rsidRPr="00A07AA9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</w:t>
      </w:r>
      <w:r>
        <w:rPr>
          <w:rFonts w:ascii="Times New Roman" w:hAnsi="Times New Roman" w:cs="Times New Roman"/>
          <w:sz w:val="24"/>
          <w:szCs w:val="24"/>
        </w:rPr>
        <w:lastRenderedPageBreak/>
        <w:t>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4E6C1BFC" w:rsidR="00D83EB6" w:rsidRPr="00917528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A07AA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A07AA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A07AA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A07AA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A07AA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A07AA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A07AA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A07AA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A07AA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A07AA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A07AA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A07AA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A07AA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A07AA9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A07AA9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A07AA9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A07AA9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A07AA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A07AA9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A07AA9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A07AA9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A07AA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A07AA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A07AA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A07AA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A07AA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A07AA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A07AA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A07AA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A07AA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A07AA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A07AA9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A07AA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A07AA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A07AA9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A07AA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A07AA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A07AA9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A07AA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A07AA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A07AA9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A07AA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A07AA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A07AA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A07AA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A07AA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A07AA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A07AA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A07AA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A07AA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A07AA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A07AA9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A07AA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A07AA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A07AA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A07AA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A07AA9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A07AA9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A07AA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A07AA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A07AA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A07AA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A07AA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A07AA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A07AA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A07AA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A07AA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A07AA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A07AA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A07AA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A07AA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A07AA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82553"/>
    <w:rsid w:val="000D31DA"/>
    <w:rsid w:val="00112595"/>
    <w:rsid w:val="0015656A"/>
    <w:rsid w:val="00163B24"/>
    <w:rsid w:val="00183239"/>
    <w:rsid w:val="001A6F85"/>
    <w:rsid w:val="001D7FA4"/>
    <w:rsid w:val="001F67CC"/>
    <w:rsid w:val="00242DB8"/>
    <w:rsid w:val="002961AD"/>
    <w:rsid w:val="002F4AE3"/>
    <w:rsid w:val="00397B46"/>
    <w:rsid w:val="003E5A6C"/>
    <w:rsid w:val="003F3C32"/>
    <w:rsid w:val="00447B1B"/>
    <w:rsid w:val="00536153"/>
    <w:rsid w:val="00547C40"/>
    <w:rsid w:val="00595E85"/>
    <w:rsid w:val="005B2A80"/>
    <w:rsid w:val="006A26AB"/>
    <w:rsid w:val="006E2D55"/>
    <w:rsid w:val="00732A69"/>
    <w:rsid w:val="00766412"/>
    <w:rsid w:val="0076793F"/>
    <w:rsid w:val="00787395"/>
    <w:rsid w:val="007C7F3C"/>
    <w:rsid w:val="007D0D7A"/>
    <w:rsid w:val="008F3A0D"/>
    <w:rsid w:val="00914850"/>
    <w:rsid w:val="00917528"/>
    <w:rsid w:val="00996D32"/>
    <w:rsid w:val="009A7B27"/>
    <w:rsid w:val="009B2E06"/>
    <w:rsid w:val="009C4D29"/>
    <w:rsid w:val="00A03F9D"/>
    <w:rsid w:val="00A07AA9"/>
    <w:rsid w:val="00A13C9C"/>
    <w:rsid w:val="00A51F98"/>
    <w:rsid w:val="00AA4CC0"/>
    <w:rsid w:val="00AC35A3"/>
    <w:rsid w:val="00AD0A2F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55E03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103FB"/>
    <w:rsid w:val="00F74127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F488DC-AE53-46EB-8DC2-A2F36270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95</Words>
  <Characters>4045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</cp:revision>
  <dcterms:created xsi:type="dcterms:W3CDTF">2024-04-04T15:49:00Z</dcterms:created>
  <dcterms:modified xsi:type="dcterms:W3CDTF">2024-04-04T15:49:00Z</dcterms:modified>
</cp:coreProperties>
</file>